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9D0178" w:rsidP="00C57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r w:rsidR="00C572D9">
              <w:rPr>
                <w:rFonts w:ascii="Arial" w:hAnsi="Arial" w:cs="Arial"/>
                <w:b/>
                <w:bCs/>
                <w:sz w:val="22"/>
                <w:szCs w:val="22"/>
              </w:rPr>
              <w:t>монолитных работ (согласно ведомости объемов работ)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C572D9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146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146047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. </w:t>
            </w:r>
            <w:proofErr w:type="spellStart"/>
            <w:r w:rsidR="00146047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146047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ул. </w:t>
            </w:r>
            <w:r w:rsidR="005522D8" w:rsidRPr="00146047">
              <w:rPr>
                <w:rFonts w:ascii="Arial" w:hAnsi="Arial" w:cs="Arial"/>
                <w:bCs/>
                <w:spacing w:val="-20"/>
                <w:sz w:val="22"/>
                <w:szCs w:val="22"/>
              </w:rPr>
              <w:t>Лермонтова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02E64" w:rsidRDefault="00F65A53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9D0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2D9">
              <w:rPr>
                <w:rFonts w:ascii="Arial" w:hAnsi="Arial" w:cs="Arial"/>
                <w:sz w:val="22"/>
                <w:szCs w:val="22"/>
              </w:rPr>
              <w:t>01.02.2026</w:t>
            </w:r>
          </w:p>
          <w:p w:rsidR="00212102" w:rsidRPr="0072329E" w:rsidRDefault="00F65A53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1F7190">
              <w:rPr>
                <w:rFonts w:ascii="Arial" w:hAnsi="Arial" w:cs="Arial"/>
                <w:sz w:val="22"/>
                <w:szCs w:val="22"/>
              </w:rPr>
              <w:t xml:space="preserve"> 30.06</w:t>
            </w:r>
            <w:bookmarkStart w:id="0" w:name="_GoBack"/>
            <w:bookmarkEnd w:id="0"/>
            <w:r w:rsidR="00D02559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212102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D02559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401B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401B8E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934C5E" w:rsidRDefault="009D0178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КЖ</w:t>
            </w:r>
          </w:p>
          <w:p w:rsidR="00C572D9" w:rsidRDefault="00EA46D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572D9" w:rsidRPr="005D0E8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3c941248-fdcf-4a90-aa67-dd66dae8f3ff</w:t>
              </w:r>
            </w:hyperlink>
          </w:p>
          <w:p w:rsidR="00C572D9" w:rsidRP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C572D9">
              <w:rPr>
                <w:rFonts w:ascii="Arial" w:hAnsi="Arial" w:cs="Arial"/>
                <w:sz w:val="22"/>
                <w:szCs w:val="22"/>
              </w:rPr>
              <w:t>6822-</w:t>
            </w:r>
            <w:r>
              <w:rPr>
                <w:rFonts w:ascii="Arial" w:hAnsi="Arial" w:cs="Arial"/>
                <w:sz w:val="22"/>
                <w:szCs w:val="22"/>
              </w:rPr>
              <w:t>01-КЖ.И</w:t>
            </w:r>
          </w:p>
          <w:p w:rsidR="00C572D9" w:rsidRDefault="00EA46D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572D9" w:rsidRPr="005D0E8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9110794e-68c9-4de9-9beb-ebbc19fc3da2</w:t>
              </w:r>
            </w:hyperlink>
          </w:p>
          <w:p w:rsid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2-КЖ</w:t>
            </w:r>
          </w:p>
          <w:p w:rsidR="00C572D9" w:rsidRDefault="00EA46D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572D9" w:rsidRPr="005D0E8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c8b7361b-9559-40bd-b857-0911a61d484f</w:t>
              </w:r>
            </w:hyperlink>
          </w:p>
          <w:p w:rsid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КМ</w:t>
            </w:r>
          </w:p>
          <w:p w:rsidR="00C572D9" w:rsidRDefault="00EA46D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572D9" w:rsidRPr="005D0E8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d3e47e2-d344-4499-a339-041ed7f2f1f8</w:t>
              </w:r>
            </w:hyperlink>
          </w:p>
          <w:p w:rsidR="00C572D9" w:rsidRPr="00C572D9" w:rsidRDefault="00C572D9" w:rsidP="00D65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401B8E">
        <w:trPr>
          <w:trHeight w:val="42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F65A53" w:rsidRPr="00212102" w:rsidRDefault="00C572D9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отреть ведомость объемов работ</w:t>
            </w:r>
            <w:r w:rsidR="002703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приложена к техническому заданию)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D6" w:rsidRDefault="00EA46D6" w:rsidP="00C94D67">
      <w:r>
        <w:separator/>
      </w:r>
    </w:p>
  </w:endnote>
  <w:endnote w:type="continuationSeparator" w:id="0">
    <w:p w:rsidR="00EA46D6" w:rsidRDefault="00EA46D6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D6" w:rsidRDefault="00EA46D6" w:rsidP="00C94D67">
      <w:r>
        <w:separator/>
      </w:r>
    </w:p>
  </w:footnote>
  <w:footnote w:type="continuationSeparator" w:id="0">
    <w:p w:rsidR="00EA46D6" w:rsidRDefault="00EA46D6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E59F2"/>
    <w:rsid w:val="00107926"/>
    <w:rsid w:val="00146047"/>
    <w:rsid w:val="00192B87"/>
    <w:rsid w:val="001967F8"/>
    <w:rsid w:val="001D17E5"/>
    <w:rsid w:val="001D32B2"/>
    <w:rsid w:val="001E487B"/>
    <w:rsid w:val="001E5FC4"/>
    <w:rsid w:val="001F7190"/>
    <w:rsid w:val="00212102"/>
    <w:rsid w:val="00227120"/>
    <w:rsid w:val="002315DB"/>
    <w:rsid w:val="002363B1"/>
    <w:rsid w:val="00240A01"/>
    <w:rsid w:val="00267E02"/>
    <w:rsid w:val="002703E3"/>
    <w:rsid w:val="00281BE8"/>
    <w:rsid w:val="002C3D0E"/>
    <w:rsid w:val="002E6584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01B8E"/>
    <w:rsid w:val="00416FE7"/>
    <w:rsid w:val="00417356"/>
    <w:rsid w:val="0043618C"/>
    <w:rsid w:val="00442B78"/>
    <w:rsid w:val="00444AD5"/>
    <w:rsid w:val="0048035C"/>
    <w:rsid w:val="00483874"/>
    <w:rsid w:val="00494415"/>
    <w:rsid w:val="00494F7B"/>
    <w:rsid w:val="004A3E9C"/>
    <w:rsid w:val="004D20D4"/>
    <w:rsid w:val="004D773F"/>
    <w:rsid w:val="0051158C"/>
    <w:rsid w:val="005522D8"/>
    <w:rsid w:val="0055709B"/>
    <w:rsid w:val="0055736A"/>
    <w:rsid w:val="00574859"/>
    <w:rsid w:val="005839D0"/>
    <w:rsid w:val="0058597D"/>
    <w:rsid w:val="005902ED"/>
    <w:rsid w:val="005B19A9"/>
    <w:rsid w:val="005B6449"/>
    <w:rsid w:val="005C4996"/>
    <w:rsid w:val="005D5768"/>
    <w:rsid w:val="005E1F5E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81075A"/>
    <w:rsid w:val="00811F87"/>
    <w:rsid w:val="0081737B"/>
    <w:rsid w:val="00857B5E"/>
    <w:rsid w:val="00884717"/>
    <w:rsid w:val="008961BB"/>
    <w:rsid w:val="008B74DE"/>
    <w:rsid w:val="008C07A1"/>
    <w:rsid w:val="008D743D"/>
    <w:rsid w:val="008F0CFC"/>
    <w:rsid w:val="00934C5E"/>
    <w:rsid w:val="00942BF9"/>
    <w:rsid w:val="00974A94"/>
    <w:rsid w:val="009871F9"/>
    <w:rsid w:val="009A21F8"/>
    <w:rsid w:val="009B4E8C"/>
    <w:rsid w:val="009C5313"/>
    <w:rsid w:val="009C6610"/>
    <w:rsid w:val="009D0178"/>
    <w:rsid w:val="009E4C67"/>
    <w:rsid w:val="009E5213"/>
    <w:rsid w:val="00A20B14"/>
    <w:rsid w:val="00A40098"/>
    <w:rsid w:val="00A5473C"/>
    <w:rsid w:val="00A93537"/>
    <w:rsid w:val="00AA48D2"/>
    <w:rsid w:val="00AC1774"/>
    <w:rsid w:val="00AD6F07"/>
    <w:rsid w:val="00AE0A54"/>
    <w:rsid w:val="00AF1D98"/>
    <w:rsid w:val="00AF3B85"/>
    <w:rsid w:val="00AF54A1"/>
    <w:rsid w:val="00B002A6"/>
    <w:rsid w:val="00B84E1D"/>
    <w:rsid w:val="00B95C7B"/>
    <w:rsid w:val="00C31EE9"/>
    <w:rsid w:val="00C35224"/>
    <w:rsid w:val="00C37A61"/>
    <w:rsid w:val="00C440FC"/>
    <w:rsid w:val="00C548CA"/>
    <w:rsid w:val="00C572D9"/>
    <w:rsid w:val="00C638CE"/>
    <w:rsid w:val="00C85050"/>
    <w:rsid w:val="00C8557A"/>
    <w:rsid w:val="00C94D67"/>
    <w:rsid w:val="00D02559"/>
    <w:rsid w:val="00D24B41"/>
    <w:rsid w:val="00D47B7B"/>
    <w:rsid w:val="00D56982"/>
    <w:rsid w:val="00D6238E"/>
    <w:rsid w:val="00D6575D"/>
    <w:rsid w:val="00D70AE8"/>
    <w:rsid w:val="00DC6944"/>
    <w:rsid w:val="00E00E62"/>
    <w:rsid w:val="00E00E9D"/>
    <w:rsid w:val="00E20275"/>
    <w:rsid w:val="00E2656C"/>
    <w:rsid w:val="00E63B6D"/>
    <w:rsid w:val="00E67262"/>
    <w:rsid w:val="00E67645"/>
    <w:rsid w:val="00E96375"/>
    <w:rsid w:val="00EA46D6"/>
    <w:rsid w:val="00EE2B34"/>
    <w:rsid w:val="00EE7858"/>
    <w:rsid w:val="00F02FE4"/>
    <w:rsid w:val="00F170A4"/>
    <w:rsid w:val="00F23503"/>
    <w:rsid w:val="00F60441"/>
    <w:rsid w:val="00F65A5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-link.sarex.io/7d3e47e2-d344-4499-a339-041ed7f2f1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-link.sarex.io/c8b7361b-9559-40bd-b857-0911a61d48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-link.sarex.io/9110794e-68c9-4de9-9beb-ebbc19fc3d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3c941248-fdcf-4a90-aa67-dd66dae8f3f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6263-2D7A-4318-9A95-6767BDC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58</cp:revision>
  <dcterms:created xsi:type="dcterms:W3CDTF">2025-09-12T01:00:00Z</dcterms:created>
  <dcterms:modified xsi:type="dcterms:W3CDTF">2025-12-11T09:33:00Z</dcterms:modified>
</cp:coreProperties>
</file>